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BEF" w:rsidRDefault="0023699C" w:rsidP="00FE15A4">
      <w:pPr>
        <w:jc w:val="center"/>
        <w:rPr>
          <w:noProof/>
        </w:rPr>
      </w:pPr>
      <w:r w:rsidRPr="0023699C">
        <w:rPr>
          <w:noProof/>
        </w:rPr>
        <w:drawing>
          <wp:inline distT="0" distB="0" distL="0" distR="0" wp14:anchorId="62D3285E" wp14:editId="5136F512">
            <wp:extent cx="5486400" cy="29654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8A" w:rsidRDefault="00E75BEF" w:rsidP="00F90594">
      <w:pPr>
        <w:pStyle w:val="Title"/>
        <w:jc w:val="center"/>
        <w:rPr>
          <w:noProof/>
        </w:rPr>
      </w:pPr>
      <w:r w:rsidRPr="00E75BEF">
        <w:rPr>
          <w:noProof/>
        </w:rPr>
        <w:t xml:space="preserve">Manuel de </w:t>
      </w:r>
      <w:r w:rsidR="00A9361E">
        <w:rPr>
          <w:noProof/>
        </w:rPr>
        <w:t>j</w:t>
      </w:r>
      <w:r w:rsidRPr="00E75BEF">
        <w:rPr>
          <w:noProof/>
        </w:rPr>
        <w:t>e</w:t>
      </w:r>
      <w:bookmarkStart w:id="0" w:name="_Toc16255279"/>
      <w:r w:rsidR="00646264">
        <w:rPr>
          <w:noProof/>
        </w:rPr>
        <w:t>u</w:t>
      </w:r>
    </w:p>
    <w:p w:rsidR="00904CFF" w:rsidRDefault="00904CFF" w:rsidP="003B5CDB">
      <w:pPr>
        <w:rPr>
          <w:noProof/>
        </w:rPr>
        <w:sectPr w:rsidR="00904CFF" w:rsidSect="00904CFF">
          <w:pgSz w:w="12240" w:h="15840" w:code="1"/>
          <w:pgMar w:top="1440" w:right="1797" w:bottom="1134" w:left="1797" w:header="709" w:footer="709" w:gutter="0"/>
          <w:cols w:space="708"/>
          <w:vAlign w:val="center"/>
          <w:docGrid w:linePitch="360"/>
        </w:sectPr>
      </w:pPr>
    </w:p>
    <w:p w:rsidR="00D958A6" w:rsidRPr="003E448A" w:rsidRDefault="003330E6" w:rsidP="003B5CDB">
      <w:pPr>
        <w:pStyle w:val="Heading1"/>
        <w:rPr>
          <w:noProof/>
        </w:rPr>
      </w:pPr>
      <w:r>
        <w:lastRenderedPageBreak/>
        <w:t xml:space="preserve">But </w:t>
      </w:r>
      <w:r w:rsidR="00D958A6" w:rsidRPr="003E448A">
        <w:t xml:space="preserve">du </w:t>
      </w:r>
      <w:r w:rsidR="00A9361E">
        <w:t>j</w:t>
      </w:r>
      <w:r w:rsidR="00D958A6" w:rsidRPr="003E448A">
        <w:t>eu</w:t>
      </w:r>
      <w:bookmarkEnd w:id="0"/>
    </w:p>
    <w:p w:rsidR="00A27456" w:rsidRPr="003E448A" w:rsidRDefault="00637B3B" w:rsidP="003B5CDB">
      <w:r w:rsidRPr="003E448A">
        <w:t xml:space="preserve">Vous </w:t>
      </w:r>
      <w:r w:rsidR="00A9361E" w:rsidRPr="0019380C">
        <w:t>incarnez</w:t>
      </w:r>
      <w:r w:rsidRPr="003E448A">
        <w:t xml:space="preserve"> Mary Sue, une </w:t>
      </w:r>
      <w:r w:rsidRPr="003B5CDB">
        <w:t>héroïne</w:t>
      </w:r>
      <w:r w:rsidRPr="003E448A">
        <w:t xml:space="preserve"> </w:t>
      </w:r>
      <w:r w:rsidR="00A27456" w:rsidRPr="003E448A">
        <w:t>parfaite capable de sauver l’univers de la destruction totale aux mains de la diabolique licorne magique du château de Ludes. Armé</w:t>
      </w:r>
      <w:r w:rsidR="00A9361E">
        <w:t>e</w:t>
      </w:r>
      <w:r w:rsidR="00A27456" w:rsidRPr="003E448A">
        <w:t xml:space="preserve"> de votre épée, vous entrez dans ce château afin d</w:t>
      </w:r>
      <w:r w:rsidR="00A9361E">
        <w:t xml:space="preserve">’affronter </w:t>
      </w:r>
      <w:r w:rsidR="00A27456" w:rsidRPr="003E448A">
        <w:t xml:space="preserve">ses dangers et sauver </w:t>
      </w:r>
      <w:r w:rsidR="00E70931">
        <w:t>le royaume</w:t>
      </w:r>
      <w:r w:rsidR="00A27456" w:rsidRPr="003E448A">
        <w:t xml:space="preserve"> de Sprite. Au </w:t>
      </w:r>
      <w:r w:rsidR="00975A44">
        <w:t>cours</w:t>
      </w:r>
      <w:r w:rsidR="00A27456" w:rsidRPr="003E448A">
        <w:t xml:space="preserve"> de votre aventure, vous trouverez de nouvelles armes qui vous permettr</w:t>
      </w:r>
      <w:r w:rsidR="00975A44">
        <w:t>ont</w:t>
      </w:r>
      <w:r w:rsidR="00A27456" w:rsidRPr="003E448A">
        <w:t xml:space="preserve"> de triompher plus aisément de de la licorne</w:t>
      </w:r>
      <w:r w:rsidR="00E76682">
        <w:t xml:space="preserve"> et ses armées</w:t>
      </w:r>
      <w:r w:rsidR="00A27456" w:rsidRPr="003E448A">
        <w:t>. Mort</w:t>
      </w:r>
      <w:r w:rsidR="0038219D">
        <w:t>s</w:t>
      </w:r>
      <w:r w:rsidR="00A27456" w:rsidRPr="003E448A">
        <w:t>-vivant</w:t>
      </w:r>
      <w:r w:rsidR="0038219D">
        <w:t>s</w:t>
      </w:r>
      <w:r w:rsidR="00A27456" w:rsidRPr="003E448A">
        <w:t>, elfes et esprits de la forêt vous attend</w:t>
      </w:r>
      <w:r w:rsidR="0038219D">
        <w:t>ent.</w:t>
      </w:r>
    </w:p>
    <w:p w:rsidR="00A27456" w:rsidRPr="003E448A" w:rsidRDefault="00A9361E" w:rsidP="003B5CDB">
      <w:pPr>
        <w:pStyle w:val="Heading1"/>
      </w:pPr>
      <w:r w:rsidRPr="0019380C">
        <w:t>Commandes</w:t>
      </w:r>
    </w:p>
    <w:p w:rsidR="00A6414D" w:rsidRPr="009A4A70" w:rsidRDefault="00A27456" w:rsidP="009A4A70">
      <w:pPr>
        <w:jc w:val="center"/>
      </w:pPr>
      <w:r w:rsidRPr="00EA77A7">
        <w:rPr>
          <w:noProof/>
        </w:rPr>
        <w:drawing>
          <wp:inline distT="0" distB="0" distL="0" distR="0" wp14:anchorId="7A293026" wp14:editId="1929107A">
            <wp:extent cx="5486400" cy="16687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EF" w:rsidRPr="003E448A" w:rsidRDefault="0060556B" w:rsidP="003B5CDB">
      <w:pPr>
        <w:pStyle w:val="Heading1"/>
      </w:pPr>
      <w:bookmarkStart w:id="1" w:name="_GoBack"/>
      <w:bookmarkEnd w:id="1"/>
      <w:r>
        <w:t>Interface</w:t>
      </w:r>
    </w:p>
    <w:p w:rsidR="00800E26" w:rsidRDefault="00606971" w:rsidP="00F90594">
      <w:pPr>
        <w:jc w:val="center"/>
      </w:pPr>
      <w:r w:rsidRPr="00606971">
        <w:rPr>
          <w:noProof/>
        </w:rPr>
        <w:drawing>
          <wp:inline distT="0" distB="0" distL="0" distR="0" wp14:anchorId="02DAFFBB" wp14:editId="527C8B88">
            <wp:extent cx="4105275" cy="3084830"/>
            <wp:effectExtent l="0" t="0" r="9525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00" r="12674"/>
                    <a:stretch/>
                  </pic:blipFill>
                  <pic:spPr bwMode="auto">
                    <a:xfrm>
                      <a:off x="0" y="0"/>
                      <a:ext cx="4105275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754" w:rsidRDefault="00542D9D" w:rsidP="00ED7754">
      <w:pPr>
        <w:pStyle w:val="Heading1"/>
      </w:pPr>
      <w:r>
        <w:lastRenderedPageBreak/>
        <w:t>Conseils</w:t>
      </w:r>
    </w:p>
    <w:p w:rsidR="00955D7A" w:rsidRDefault="00440B63" w:rsidP="003B5CDB">
      <w:r w:rsidRPr="003E448A">
        <w:t xml:space="preserve">Le monde </w:t>
      </w:r>
      <w:r w:rsidR="00A6414D">
        <w:t xml:space="preserve">de Sprite présente </w:t>
      </w:r>
      <w:r w:rsidR="000152C1" w:rsidRPr="003E448A">
        <w:t xml:space="preserve">de nombreux </w:t>
      </w:r>
      <w:r w:rsidR="00637B3B" w:rsidRPr="003E448A">
        <w:t xml:space="preserve">défis à résoudre. </w:t>
      </w:r>
      <w:r w:rsidR="0069125F" w:rsidRPr="003E448A">
        <w:t xml:space="preserve">Les </w:t>
      </w:r>
      <w:r w:rsidR="00ED61B2">
        <w:t>personnages</w:t>
      </w:r>
      <w:r w:rsidR="0069125F" w:rsidRPr="003E448A">
        <w:t xml:space="preserve"> peuplant le village de Ludes vous donneront des informations pertinente</w:t>
      </w:r>
      <w:r w:rsidR="00B71D1F" w:rsidRPr="003E448A">
        <w:t xml:space="preserve">s pour vous aider dans votre quête. </w:t>
      </w:r>
      <w:r w:rsidR="008F35DF">
        <w:t>V</w:t>
      </w:r>
      <w:r w:rsidR="00B71D1F" w:rsidRPr="003E448A">
        <w:t xml:space="preserve">ous pourrez également </w:t>
      </w:r>
      <w:r w:rsidR="0056369E" w:rsidRPr="003E448A">
        <w:t>inter</w:t>
      </w:r>
      <w:r w:rsidR="0056369E">
        <w:t>a</w:t>
      </w:r>
      <w:r w:rsidR="0056369E" w:rsidRPr="003E448A">
        <w:t>gir</w:t>
      </w:r>
      <w:r w:rsidR="00B71D1F" w:rsidRPr="003E448A">
        <w:t xml:space="preserve"> avec </w:t>
      </w:r>
      <w:r w:rsidR="00250442">
        <w:t>certains</w:t>
      </w:r>
      <w:r w:rsidR="008C30C4" w:rsidRPr="003E448A">
        <w:t xml:space="preserve"> objets </w:t>
      </w:r>
      <w:r w:rsidR="008F35DF">
        <w:t>du décor</w:t>
      </w:r>
      <w:r w:rsidR="00250442">
        <w:t xml:space="preserve"> grâce à votre épée, comme des vases fragiles et des </w:t>
      </w:r>
      <w:r w:rsidR="004022A4" w:rsidRPr="003E448A">
        <w:t>interrupteurs</w:t>
      </w:r>
      <w:r w:rsidR="00250442">
        <w:t xml:space="preserve">. </w:t>
      </w:r>
      <w:r w:rsidR="004022A4" w:rsidRPr="003E448A">
        <w:t>Vous trouverez également des coffres aux trésors qui vous donneront de nouvelles armes ou encore des clefs pour franchir les portes du château. Attention, votre nombre de point</w:t>
      </w:r>
      <w:r w:rsidR="00A02CB7">
        <w:t>s</w:t>
      </w:r>
      <w:r w:rsidR="004022A4" w:rsidRPr="003E448A">
        <w:t xml:space="preserve"> de vie est limité, soyez prudent en explorant </w:t>
      </w:r>
      <w:r w:rsidR="00250442">
        <w:t xml:space="preserve">le </w:t>
      </w:r>
      <w:r w:rsidR="004022A4" w:rsidRPr="003E448A">
        <w:t>donjon.</w:t>
      </w:r>
    </w:p>
    <w:p w:rsidR="00955D7A" w:rsidRDefault="00955D7A" w:rsidP="003B5CDB">
      <w:r>
        <w:br w:type="page"/>
      </w:r>
    </w:p>
    <w:p w:rsidR="00283403" w:rsidRDefault="00C8417B" w:rsidP="003B5CDB">
      <w:pPr>
        <w:pStyle w:val="Heading1"/>
      </w:pPr>
      <w:r>
        <w:lastRenderedPageBreak/>
        <w:t>Informations légales</w:t>
      </w:r>
    </w:p>
    <w:p w:rsidR="005C6848" w:rsidRDefault="00E404D2" w:rsidP="00AE2A51">
      <w:pPr>
        <w:jc w:val="left"/>
      </w:pPr>
      <w:r>
        <w:t xml:space="preserve">Sprite </w:t>
      </w:r>
      <w:r w:rsidRPr="003224A8">
        <w:t>est</w:t>
      </w:r>
      <w:r>
        <w:t xml:space="preserve"> un prototype de jeu conçu</w:t>
      </w:r>
      <w:r w:rsidR="001B7A96">
        <w:t xml:space="preserve"> par Francis Trépanier et Jacque Goupil</w:t>
      </w:r>
      <w:r>
        <w:t xml:space="preserve"> dans le cadre d’un projet d’études</w:t>
      </w:r>
      <w:r w:rsidR="003224A8">
        <w:t>.</w:t>
      </w:r>
      <w:r w:rsidR="00070510">
        <w:t xml:space="preserve"> Il est fourni sans garantie de fonctionnement.</w:t>
      </w:r>
      <w:r w:rsidR="00BE48C9">
        <w:t xml:space="preserve"> Nous ne sommes pas responsables de conséquences négatives qui pourraient résulter de l’utilisation du logiciel.</w:t>
      </w:r>
    </w:p>
    <w:p w:rsidR="00617439" w:rsidRDefault="00147601" w:rsidP="00AE2A51">
      <w:pPr>
        <w:jc w:val="left"/>
      </w:pPr>
      <w:r>
        <w:t>M</w:t>
      </w:r>
      <w:r w:rsidR="00617439">
        <w:t>oteur de jeu</w:t>
      </w:r>
      <w:r w:rsidR="005C6848">
        <w:t xml:space="preserve"> Unity</w:t>
      </w:r>
      <w:r w:rsidR="00617439">
        <w:t xml:space="preserve"> développé par Unity Technologies</w:t>
      </w:r>
      <w:r>
        <w:t>.</w:t>
      </w:r>
    </w:p>
    <w:p w:rsidR="000877AA" w:rsidRDefault="005C6848" w:rsidP="00AE2A51">
      <w:pPr>
        <w:jc w:val="left"/>
      </w:pPr>
      <w:r>
        <w:t>Personnages conçus à partir de</w:t>
      </w:r>
      <w:r w:rsidR="00207B20">
        <w:t xml:space="preserve">s resources incluses dans </w:t>
      </w:r>
      <w:r>
        <w:t>Game Character Hub: Second Story</w:t>
      </w:r>
      <w:r w:rsidR="00207B20">
        <w:t>, utilisé sous license.</w:t>
      </w:r>
      <w:r w:rsidR="00AE2A51">
        <w:br/>
      </w:r>
      <w:r>
        <w:t>Copyright</w:t>
      </w:r>
      <w:r w:rsidR="000877AA">
        <w:t> </w:t>
      </w:r>
      <w:r>
        <w:t>©</w:t>
      </w:r>
      <w:r w:rsidR="000877AA">
        <w:t> </w:t>
      </w:r>
      <w:r>
        <w:t>2015</w:t>
      </w:r>
      <w:r w:rsidR="000877AA">
        <w:t> </w:t>
      </w:r>
      <w:r>
        <w:t>DEGICA</w:t>
      </w:r>
      <w:r w:rsidR="000877AA">
        <w:t> </w:t>
      </w:r>
      <w:r>
        <w:t>Co.,</w:t>
      </w:r>
      <w:r w:rsidR="000877AA">
        <w:t> </w:t>
      </w:r>
      <w:r>
        <w:t>LTD</w:t>
      </w:r>
      <w:r w:rsidR="00D95585">
        <w:t>.</w:t>
      </w:r>
      <w:r w:rsidR="00343663">
        <w:t xml:space="preserve"> </w:t>
      </w:r>
      <w:r>
        <w:t>Pack</w:t>
      </w:r>
      <w:r w:rsidR="00343663">
        <w:t> </w:t>
      </w:r>
      <w:r>
        <w:t>Creator:</w:t>
      </w:r>
      <w:r w:rsidR="00343663">
        <w:t> </w:t>
      </w:r>
      <w:r>
        <w:t>Vexed</w:t>
      </w:r>
      <w:r w:rsidR="00343663">
        <w:t> </w:t>
      </w:r>
      <w:r>
        <w:t>Enigma</w:t>
      </w:r>
      <w:r w:rsidR="00207B20">
        <w:t>.</w:t>
      </w:r>
    </w:p>
    <w:p w:rsidR="00656F5D" w:rsidRDefault="00656F5D" w:rsidP="00AE2A51">
      <w:pPr>
        <w:jc w:val="left"/>
      </w:pPr>
      <w:r>
        <w:t xml:space="preserve">Merci à Gauchiste pour sa permission d’utiliser certains </w:t>
      </w:r>
      <w:r w:rsidR="001B7A96">
        <w:t xml:space="preserve">de ses </w:t>
      </w:r>
      <w:r>
        <w:t xml:space="preserve">sprites </w:t>
      </w:r>
      <w:r w:rsidR="001B7A96">
        <w:t xml:space="preserve">dans </w:t>
      </w:r>
      <w:r>
        <w:t>notre projet.</w:t>
      </w:r>
    </w:p>
    <w:p w:rsidR="003B5CDB" w:rsidRDefault="00006D47" w:rsidP="00AE2A51">
      <w:pPr>
        <w:jc w:val="left"/>
      </w:pPr>
      <w:r>
        <w:t>Les m</w:t>
      </w:r>
      <w:r w:rsidR="003B5CDB">
        <w:t xml:space="preserve">usiques </w:t>
      </w:r>
      <w:r w:rsidR="00AE4C84">
        <w:t>utilisées proviennent</w:t>
      </w:r>
      <w:r>
        <w:t xml:space="preserve"> de </w:t>
      </w:r>
      <w:r w:rsidR="003B5CDB">
        <w:t>nosoapradio.us</w:t>
      </w:r>
      <w:r w:rsidR="00656F5D">
        <w:t>, une large banque de musiques libres d’utilisation</w:t>
      </w:r>
      <w:r w:rsidR="003C6115">
        <w:t xml:space="preserve"> par Deceased Superior Technician</w:t>
      </w:r>
      <w:r w:rsidR="00656F5D">
        <w:t>.</w:t>
      </w:r>
    </w:p>
    <w:p w:rsidR="003B5CDB" w:rsidRDefault="00E542B4" w:rsidP="00AE2A51">
      <w:pPr>
        <w:jc w:val="left"/>
      </w:pPr>
      <w:r>
        <w:t>Les effets sonores ont été créés avec JFX</w:t>
      </w:r>
      <w:r w:rsidR="00656F5D">
        <w:t>R</w:t>
      </w:r>
      <w:r w:rsidR="00F67F5B">
        <w:t xml:space="preserve">, </w:t>
      </w:r>
      <w:r w:rsidR="00656F5D">
        <w:t xml:space="preserve">Audacity </w:t>
      </w:r>
      <w:r w:rsidR="00F67F5B">
        <w:t xml:space="preserve">et MuseScore </w:t>
      </w:r>
      <w:r w:rsidR="00656F5D">
        <w:t>par nos soins.</w:t>
      </w:r>
    </w:p>
    <w:p w:rsidR="00656F5D" w:rsidRDefault="00656F5D" w:rsidP="00AE2A51">
      <w:pPr>
        <w:jc w:val="left"/>
      </w:pPr>
      <w:r>
        <w:t>Les autres textures et images utilisées sont des œuvres laissées au domaine publique par leurs créateurs, que l’on remercie :</w:t>
      </w:r>
    </w:p>
    <w:p w:rsidR="003B5CDB" w:rsidRDefault="003B5CDB" w:rsidP="00AE2A51">
      <w:pPr>
        <w:pStyle w:val="ListParagraph"/>
        <w:numPr>
          <w:ilvl w:val="0"/>
          <w:numId w:val="2"/>
        </w:numPr>
        <w:jc w:val="left"/>
      </w:pPr>
      <w:r>
        <w:t>Zelda-like Tilesets par ArMM1998 sur OpenGameArt.org</w:t>
      </w:r>
    </w:p>
    <w:p w:rsidR="003B5CDB" w:rsidRDefault="003B5CDB" w:rsidP="00AE2A51">
      <w:pPr>
        <w:pStyle w:val="ListParagraph"/>
        <w:numPr>
          <w:ilvl w:val="0"/>
          <w:numId w:val="2"/>
        </w:numPr>
        <w:jc w:val="left"/>
      </w:pPr>
      <w:r>
        <w:t>Dungeon Starter par Piratepoots sur itch.io</w:t>
      </w:r>
    </w:p>
    <w:p w:rsidR="003B5CDB" w:rsidRDefault="003B5CDB" w:rsidP="00AE2A51">
      <w:pPr>
        <w:pStyle w:val="ListParagraph"/>
        <w:numPr>
          <w:ilvl w:val="0"/>
          <w:numId w:val="2"/>
        </w:numPr>
        <w:jc w:val="left"/>
      </w:pPr>
      <w:r>
        <w:t>Squelettes par AntumDeluge sur OpenGameArt.org</w:t>
      </w:r>
    </w:p>
    <w:p w:rsidR="003B5CDB" w:rsidRPr="00955D7A" w:rsidRDefault="003B5CDB" w:rsidP="00AE2A51">
      <w:pPr>
        <w:pStyle w:val="ListParagraph"/>
        <w:numPr>
          <w:ilvl w:val="0"/>
          <w:numId w:val="2"/>
        </w:numPr>
        <w:jc w:val="left"/>
      </w:pPr>
      <w:r>
        <w:t>Archer par Ansimuz Games sur PixelGameArt.org</w:t>
      </w:r>
    </w:p>
    <w:sectPr w:rsidR="003B5CDB" w:rsidRPr="00955D7A" w:rsidSect="003E448A"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B10" w:rsidRDefault="00535B10" w:rsidP="003B5CDB">
      <w:r>
        <w:separator/>
      </w:r>
    </w:p>
  </w:endnote>
  <w:endnote w:type="continuationSeparator" w:id="0">
    <w:p w:rsidR="00535B10" w:rsidRDefault="00535B10" w:rsidP="003B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B10" w:rsidRDefault="00535B10" w:rsidP="003B5CDB">
      <w:r>
        <w:separator/>
      </w:r>
    </w:p>
  </w:footnote>
  <w:footnote w:type="continuationSeparator" w:id="0">
    <w:p w:rsidR="00535B10" w:rsidRDefault="00535B10" w:rsidP="003B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E2C85"/>
    <w:multiLevelType w:val="hybridMultilevel"/>
    <w:tmpl w:val="52E23A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6EA4"/>
    <w:multiLevelType w:val="hybridMultilevel"/>
    <w:tmpl w:val="D814F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AD"/>
    <w:rsid w:val="00006D47"/>
    <w:rsid w:val="000152C1"/>
    <w:rsid w:val="0002696C"/>
    <w:rsid w:val="00070510"/>
    <w:rsid w:val="00083F54"/>
    <w:rsid w:val="000877AA"/>
    <w:rsid w:val="000C5979"/>
    <w:rsid w:val="00147601"/>
    <w:rsid w:val="0015787F"/>
    <w:rsid w:val="0019380C"/>
    <w:rsid w:val="001B7A96"/>
    <w:rsid w:val="00207B20"/>
    <w:rsid w:val="00214262"/>
    <w:rsid w:val="0023699C"/>
    <w:rsid w:val="00250442"/>
    <w:rsid w:val="0026137F"/>
    <w:rsid w:val="00276A8D"/>
    <w:rsid w:val="00283403"/>
    <w:rsid w:val="0031560F"/>
    <w:rsid w:val="003224A8"/>
    <w:rsid w:val="003330E6"/>
    <w:rsid w:val="00343663"/>
    <w:rsid w:val="00356D2A"/>
    <w:rsid w:val="0038219D"/>
    <w:rsid w:val="003B5CDB"/>
    <w:rsid w:val="003C6115"/>
    <w:rsid w:val="003E1985"/>
    <w:rsid w:val="003E448A"/>
    <w:rsid w:val="004022A4"/>
    <w:rsid w:val="004204BC"/>
    <w:rsid w:val="00440B63"/>
    <w:rsid w:val="0046373E"/>
    <w:rsid w:val="00491357"/>
    <w:rsid w:val="00512BB7"/>
    <w:rsid w:val="00535B10"/>
    <w:rsid w:val="00542D9D"/>
    <w:rsid w:val="0056369E"/>
    <w:rsid w:val="005C6848"/>
    <w:rsid w:val="005D0724"/>
    <w:rsid w:val="0060556B"/>
    <w:rsid w:val="00606971"/>
    <w:rsid w:val="00617439"/>
    <w:rsid w:val="00633629"/>
    <w:rsid w:val="00637B3B"/>
    <w:rsid w:val="00646264"/>
    <w:rsid w:val="00656F5D"/>
    <w:rsid w:val="0069125F"/>
    <w:rsid w:val="00696A13"/>
    <w:rsid w:val="006C35EF"/>
    <w:rsid w:val="006E117D"/>
    <w:rsid w:val="006E38E2"/>
    <w:rsid w:val="007440AD"/>
    <w:rsid w:val="007A0473"/>
    <w:rsid w:val="00800E26"/>
    <w:rsid w:val="00890469"/>
    <w:rsid w:val="008C30C4"/>
    <w:rsid w:val="008F35DF"/>
    <w:rsid w:val="00904CFF"/>
    <w:rsid w:val="00943A98"/>
    <w:rsid w:val="00955D7A"/>
    <w:rsid w:val="00975A44"/>
    <w:rsid w:val="009A4A70"/>
    <w:rsid w:val="00A02CB7"/>
    <w:rsid w:val="00A24708"/>
    <w:rsid w:val="00A27456"/>
    <w:rsid w:val="00A6414D"/>
    <w:rsid w:val="00A9361E"/>
    <w:rsid w:val="00AC29D8"/>
    <w:rsid w:val="00AD149C"/>
    <w:rsid w:val="00AD7093"/>
    <w:rsid w:val="00AE2A51"/>
    <w:rsid w:val="00AE4C84"/>
    <w:rsid w:val="00B03E3D"/>
    <w:rsid w:val="00B3592D"/>
    <w:rsid w:val="00B71D1F"/>
    <w:rsid w:val="00BB03D0"/>
    <w:rsid w:val="00BE48C9"/>
    <w:rsid w:val="00C5603E"/>
    <w:rsid w:val="00C8130D"/>
    <w:rsid w:val="00C8417B"/>
    <w:rsid w:val="00CB52A4"/>
    <w:rsid w:val="00D905D5"/>
    <w:rsid w:val="00D95585"/>
    <w:rsid w:val="00D958A6"/>
    <w:rsid w:val="00DD3A66"/>
    <w:rsid w:val="00E404D2"/>
    <w:rsid w:val="00E542B4"/>
    <w:rsid w:val="00E70931"/>
    <w:rsid w:val="00E75BEF"/>
    <w:rsid w:val="00E76682"/>
    <w:rsid w:val="00EA77A7"/>
    <w:rsid w:val="00ED61B2"/>
    <w:rsid w:val="00ED7754"/>
    <w:rsid w:val="00F6661D"/>
    <w:rsid w:val="00F67F5B"/>
    <w:rsid w:val="00F90594"/>
    <w:rsid w:val="00FA758A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6842"/>
  <w15:chartTrackingRefBased/>
  <w15:docId w15:val="{EBFEE185-5BC0-41B8-A5E3-5C09B584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CDB"/>
    <w:pPr>
      <w:spacing w:after="120"/>
      <w:jc w:val="both"/>
    </w:pPr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80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5BEF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E75B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B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7A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4C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8340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03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2834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03"/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656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F309-68B4-421D-908E-5D8D839E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Jacque Goupil</cp:lastModifiedBy>
  <cp:revision>85</cp:revision>
  <dcterms:created xsi:type="dcterms:W3CDTF">2018-08-12T20:13:00Z</dcterms:created>
  <dcterms:modified xsi:type="dcterms:W3CDTF">2019-08-10T02:24:00Z</dcterms:modified>
</cp:coreProperties>
</file>